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E6E" w:rsidRDefault="00F27AE0" w:rsidP="00F27AE0">
      <w:pPr>
        <w:pStyle w:val="Heading1"/>
        <w:jc w:val="center"/>
      </w:pPr>
      <w:r>
        <w:t>Around the world content</w:t>
      </w:r>
    </w:p>
    <w:p w:rsidR="00F27AE0" w:rsidRDefault="00F27AE0"/>
    <w:p w:rsidR="008E632D" w:rsidRDefault="008E632D" w:rsidP="009009E3">
      <w:pPr>
        <w:pStyle w:val="Heading2"/>
      </w:pPr>
      <w:r>
        <w:t>Home page</w:t>
      </w:r>
    </w:p>
    <w:p w:rsidR="00F27AE0" w:rsidRDefault="00F27AE0" w:rsidP="008E632D">
      <w:pPr>
        <w:pStyle w:val="Heading3"/>
      </w:pPr>
      <w:r>
        <w:t>Information</w:t>
      </w:r>
    </w:p>
    <w:p w:rsidR="00F27AE0" w:rsidRDefault="00F27AE0" w:rsidP="00F27AE0">
      <w:r>
        <w:t>Around the world is a basic darts game that people mainly play when practicing or are beginning to play darts and want to learn the scoring positions on the board. It is also known as ‘Round the Board’, ‘Round the Clock’ and ‘Once Round the Island’.</w:t>
      </w:r>
    </w:p>
    <w:p w:rsidR="00427E49" w:rsidRDefault="00427E49" w:rsidP="00F27AE0"/>
    <w:p w:rsidR="00427E49" w:rsidRDefault="00427E49" w:rsidP="00F27AE0">
      <w:r>
        <w:t>The object of the game is to hit every number on the board in order finishing with the bullseye. It is a very easy game to play but is good practice as it uses the whole board. It is also a fast moving game.</w:t>
      </w:r>
    </w:p>
    <w:p w:rsidR="00F27AE0" w:rsidRDefault="00F27AE0" w:rsidP="00F27AE0"/>
    <w:p w:rsidR="00F27AE0" w:rsidRDefault="00F27AE0" w:rsidP="008E632D">
      <w:pPr>
        <w:pStyle w:val="Heading3"/>
      </w:pPr>
      <w:r>
        <w:t>Equipment</w:t>
      </w:r>
    </w:p>
    <w:p w:rsidR="00F27AE0" w:rsidRDefault="00427E49">
      <w:r>
        <w:t>To set up;</w:t>
      </w:r>
    </w:p>
    <w:p w:rsidR="00427E49" w:rsidRDefault="00427E49" w:rsidP="00427E49">
      <w:pPr>
        <w:pStyle w:val="ListParagraph"/>
        <w:numPr>
          <w:ilvl w:val="0"/>
          <w:numId w:val="5"/>
        </w:numPr>
      </w:pPr>
      <w:r>
        <w:t>Tape measure</w:t>
      </w:r>
    </w:p>
    <w:p w:rsidR="00427E49" w:rsidRDefault="00427E49" w:rsidP="00427E49">
      <w:pPr>
        <w:pStyle w:val="ListParagraph"/>
        <w:numPr>
          <w:ilvl w:val="0"/>
          <w:numId w:val="5"/>
        </w:numPr>
      </w:pPr>
      <w:r>
        <w:t>Wall (that is ok if a dart hits it)</w:t>
      </w:r>
    </w:p>
    <w:p w:rsidR="00427E49" w:rsidRDefault="00427E49" w:rsidP="00427E49">
      <w:pPr>
        <w:pStyle w:val="ListParagraph"/>
        <w:numPr>
          <w:ilvl w:val="0"/>
          <w:numId w:val="5"/>
        </w:numPr>
      </w:pPr>
      <w:r>
        <w:t>Marker for the ground</w:t>
      </w:r>
    </w:p>
    <w:p w:rsidR="00427E49" w:rsidRDefault="00427E49"/>
    <w:p w:rsidR="00427E49" w:rsidRDefault="00427E49">
      <w:r>
        <w:t>To play;</w:t>
      </w:r>
    </w:p>
    <w:p w:rsidR="00F27AE0" w:rsidRDefault="00F27AE0" w:rsidP="00427E49">
      <w:pPr>
        <w:pStyle w:val="ListParagraph"/>
        <w:numPr>
          <w:ilvl w:val="0"/>
          <w:numId w:val="6"/>
        </w:numPr>
      </w:pPr>
      <w:r>
        <w:t>Dart Board</w:t>
      </w:r>
    </w:p>
    <w:p w:rsidR="00F27AE0" w:rsidRDefault="00F27AE0" w:rsidP="00427E49">
      <w:pPr>
        <w:pStyle w:val="ListParagraph"/>
        <w:numPr>
          <w:ilvl w:val="0"/>
          <w:numId w:val="6"/>
        </w:numPr>
      </w:pPr>
      <w:r>
        <w:t>2 sets of darts (3 per set)</w:t>
      </w:r>
    </w:p>
    <w:p w:rsidR="00F27AE0" w:rsidRDefault="00F27AE0" w:rsidP="00427E49">
      <w:pPr>
        <w:pStyle w:val="ListParagraph"/>
        <w:numPr>
          <w:ilvl w:val="0"/>
          <w:numId w:val="6"/>
        </w:numPr>
      </w:pPr>
      <w:r>
        <w:t>2 players</w:t>
      </w:r>
    </w:p>
    <w:p w:rsidR="00427E49" w:rsidRDefault="00427E49"/>
    <w:p w:rsidR="00427E49" w:rsidRDefault="00427E49" w:rsidP="008E632D">
      <w:pPr>
        <w:pStyle w:val="Heading3"/>
      </w:pPr>
      <w:r>
        <w:t>Tutorials</w:t>
      </w:r>
    </w:p>
    <w:p w:rsidR="00427E49" w:rsidRDefault="00427E49" w:rsidP="00427E49">
      <w:r>
        <w:t xml:space="preserve">The tutorials on this website will teach you </w:t>
      </w:r>
    </w:p>
    <w:p w:rsidR="00427E49" w:rsidRDefault="00427E49" w:rsidP="00427E49">
      <w:pPr>
        <w:pStyle w:val="ListParagraph"/>
        <w:numPr>
          <w:ilvl w:val="0"/>
          <w:numId w:val="4"/>
        </w:numPr>
      </w:pPr>
      <w:r>
        <w:t>how to set up a dart board correctly</w:t>
      </w:r>
    </w:p>
    <w:p w:rsidR="00427E49" w:rsidRDefault="00427E49" w:rsidP="00427E49">
      <w:pPr>
        <w:pStyle w:val="ListParagraph"/>
        <w:numPr>
          <w:ilvl w:val="0"/>
          <w:numId w:val="4"/>
        </w:numPr>
      </w:pPr>
      <w:r>
        <w:t>good aiming practices</w:t>
      </w:r>
    </w:p>
    <w:p w:rsidR="00427E49" w:rsidRDefault="00427E49" w:rsidP="00427E49">
      <w:pPr>
        <w:pStyle w:val="ListParagraph"/>
        <w:numPr>
          <w:ilvl w:val="0"/>
          <w:numId w:val="4"/>
        </w:numPr>
      </w:pPr>
      <w:r>
        <w:t>how to play around the world</w:t>
      </w:r>
    </w:p>
    <w:p w:rsidR="00F27AE0" w:rsidRDefault="00427E49">
      <w:r>
        <w:t>click start to see what tutorials are available</w:t>
      </w:r>
    </w:p>
    <w:p w:rsidR="008E632D" w:rsidRDefault="008E632D" w:rsidP="008E632D">
      <w:pPr>
        <w:pStyle w:val="Heading2"/>
      </w:pPr>
      <w:r>
        <w:t>Tutorials page</w:t>
      </w:r>
    </w:p>
    <w:p w:rsidR="008E632D" w:rsidRDefault="00A74C14" w:rsidP="00A74C14">
      <w:pPr>
        <w:pStyle w:val="Heading3"/>
      </w:pPr>
      <w:r>
        <w:t>Tutorial 1</w:t>
      </w:r>
    </w:p>
    <w:p w:rsidR="00A74C14" w:rsidRDefault="00372510" w:rsidP="00A74C14">
      <w:r>
        <w:t>In t</w:t>
      </w:r>
      <w:r w:rsidR="00185297">
        <w:t>his tutorial you</w:t>
      </w:r>
      <w:r>
        <w:t xml:space="preserve"> will learn</w:t>
      </w:r>
      <w:r w:rsidR="00185297">
        <w:t xml:space="preserve"> how to set up a dart board</w:t>
      </w:r>
      <w:r>
        <w:t>. This includes</w:t>
      </w:r>
      <w:r w:rsidR="00185297">
        <w:t xml:space="preserve"> the correct measurement</w:t>
      </w:r>
      <w:r>
        <w:t>s</w:t>
      </w:r>
      <w:r w:rsidR="001C35C7">
        <w:t xml:space="preserve"> for where the dart board get</w:t>
      </w:r>
      <w:r>
        <w:t>s positioned and the distance at which</w:t>
      </w:r>
      <w:r w:rsidR="00185297">
        <w:t xml:space="preserve"> </w:t>
      </w:r>
      <w:r>
        <w:t>you</w:t>
      </w:r>
      <w:r w:rsidR="00185297">
        <w:t xml:space="preserve"> throw your darts.</w:t>
      </w:r>
    </w:p>
    <w:p w:rsidR="001C35C7" w:rsidRDefault="001C35C7" w:rsidP="00A74C14"/>
    <w:p w:rsidR="001C35C7" w:rsidRDefault="001C35C7" w:rsidP="001C35C7">
      <w:pPr>
        <w:pStyle w:val="Heading3"/>
      </w:pPr>
      <w:r>
        <w:t>Tutorial 2</w:t>
      </w:r>
    </w:p>
    <w:p w:rsidR="001C35C7" w:rsidRDefault="00FF2C63" w:rsidP="001C35C7">
      <w:r>
        <w:t xml:space="preserve">In this tutorial </w:t>
      </w:r>
      <w:r w:rsidR="001C35C7">
        <w:t>you</w:t>
      </w:r>
      <w:r>
        <w:t xml:space="preserve"> will learn</w:t>
      </w:r>
      <w:r w:rsidR="001C35C7">
        <w:t xml:space="preserve"> the basics of how to hold darts and some throwing techniques.</w:t>
      </w:r>
      <w:r>
        <w:t xml:space="preserve"> This will include how to hold a dart and the stance to stand in when you throw it.</w:t>
      </w:r>
    </w:p>
    <w:p w:rsidR="001C35C7" w:rsidRDefault="001C35C7" w:rsidP="001C35C7"/>
    <w:p w:rsidR="001C35C7" w:rsidRDefault="001C35C7" w:rsidP="00982B76">
      <w:pPr>
        <w:pStyle w:val="Heading3"/>
      </w:pPr>
      <w:r>
        <w:t>Tutorial 3</w:t>
      </w:r>
    </w:p>
    <w:p w:rsidR="001C35C7" w:rsidRDefault="00F514BC" w:rsidP="001C35C7">
      <w:r>
        <w:t>In t</w:t>
      </w:r>
      <w:r w:rsidR="00982B76">
        <w:t>his tutorial you</w:t>
      </w:r>
      <w:r>
        <w:t xml:space="preserve"> will be introduced</w:t>
      </w:r>
      <w:r w:rsidR="00982B76">
        <w:t xml:space="preserve"> to around the world.</w:t>
      </w:r>
      <w:r>
        <w:t xml:space="preserve"> This will include instructions and tips on how to play.</w:t>
      </w:r>
    </w:p>
    <w:p w:rsidR="00982B76" w:rsidRDefault="00982B76" w:rsidP="001C35C7"/>
    <w:p w:rsidR="00982B76" w:rsidRDefault="00982B76" w:rsidP="00982B76">
      <w:pPr>
        <w:pStyle w:val="Heading3"/>
      </w:pPr>
      <w:r>
        <w:lastRenderedPageBreak/>
        <w:t>Tutorial 4</w:t>
      </w:r>
    </w:p>
    <w:p w:rsidR="00E84400" w:rsidRDefault="00F514BC" w:rsidP="001C35C7">
      <w:r>
        <w:t>T</w:t>
      </w:r>
      <w:r w:rsidR="00982B76">
        <w:t xml:space="preserve">his tutorial </w:t>
      </w:r>
      <w:r>
        <w:t>is for more advanced players. It will give you options for harder gameplay of around the world.</w:t>
      </w:r>
    </w:p>
    <w:p w:rsidR="00CA627D" w:rsidRDefault="00E84400" w:rsidP="00963B05">
      <w:pPr>
        <w:pStyle w:val="Heading2"/>
      </w:pPr>
      <w:r>
        <w:t>Tutorial 1</w:t>
      </w:r>
    </w:p>
    <w:p w:rsidR="00CA627D" w:rsidRDefault="00CA627D" w:rsidP="00963B05">
      <w:pPr>
        <w:pStyle w:val="Heading3"/>
      </w:pPr>
      <w:r>
        <w:t>Step One</w:t>
      </w:r>
      <w:r w:rsidR="00963B05">
        <w:t xml:space="preserve"> - </w:t>
      </w:r>
      <w:r>
        <w:t>Dartboard Height</w:t>
      </w:r>
    </w:p>
    <w:p w:rsidR="00CA627D" w:rsidRDefault="00CA627D" w:rsidP="00CA627D"/>
    <w:p w:rsidR="00CA627D" w:rsidRDefault="00CA627D" w:rsidP="00CA627D">
      <w:r>
        <w:t>Grab a tape measure and measure the height. Position the dartboard at the right height. The dartboard height is measured from the centre of the dartboard to the ground. That is from the centre of the bulls-eye to the ground. The height is 5 feet 8 inches, 68 inches, 1.73 metres or 173 centimetres.</w:t>
      </w:r>
    </w:p>
    <w:p w:rsidR="00CA627D" w:rsidRDefault="00CA627D" w:rsidP="00CA627D"/>
    <w:p w:rsidR="00CA627D" w:rsidRDefault="00CA627D" w:rsidP="00CA627D"/>
    <w:p w:rsidR="00A2588D" w:rsidRDefault="00963B05" w:rsidP="00A2588D">
      <w:r>
        <w:rPr>
          <w:noProof/>
          <w:lang w:eastAsia="en-NZ"/>
        </w:rPr>
        <w:drawing>
          <wp:inline distT="0" distB="0" distL="0" distR="0">
            <wp:extent cx="1496030" cy="2191636"/>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rtboard-height-2.png"/>
                    <pic:cNvPicPr/>
                  </pic:nvPicPr>
                  <pic:blipFill>
                    <a:blip r:embed="rId6">
                      <a:extLst>
                        <a:ext uri="{28A0092B-C50C-407E-A947-70E740481C1C}">
                          <a14:useLocalDpi xmlns:a14="http://schemas.microsoft.com/office/drawing/2010/main" val="0"/>
                        </a:ext>
                      </a:extLst>
                    </a:blip>
                    <a:stretch>
                      <a:fillRect/>
                    </a:stretch>
                  </pic:blipFill>
                  <pic:spPr>
                    <a:xfrm>
                      <a:off x="0" y="0"/>
                      <a:ext cx="1496030" cy="2191636"/>
                    </a:xfrm>
                    <a:prstGeom prst="rect">
                      <a:avLst/>
                    </a:prstGeom>
                  </pic:spPr>
                </pic:pic>
              </a:graphicData>
            </a:graphic>
          </wp:inline>
        </w:drawing>
      </w:r>
    </w:p>
    <w:p w:rsidR="00963B05" w:rsidRDefault="00963B05" w:rsidP="00A2588D"/>
    <w:p w:rsidR="00963B05" w:rsidRDefault="00963B05" w:rsidP="00A2588D"/>
    <w:p w:rsidR="00A2588D" w:rsidRDefault="00963B05" w:rsidP="00963B05">
      <w:pPr>
        <w:pStyle w:val="Heading3"/>
      </w:pPr>
      <w:r>
        <w:t>Step Two – Standing Position</w:t>
      </w:r>
    </w:p>
    <w:p w:rsidR="00963B05" w:rsidRDefault="00963B05" w:rsidP="00963B05"/>
    <w:p w:rsidR="00963B05" w:rsidRPr="00963B05" w:rsidRDefault="0060677E" w:rsidP="00963B05">
      <w:r>
        <w:t>Grab a tape measure and measure the distance. The distance is measured from the front of the dartboard to the throwing line. The distance is 93.25 inches, 2.37 metres or 237 centimetres. Mark a line on the floor. (can be a simple line or a raised bar) This is the point that you stand at and must not cross.</w:t>
      </w:r>
    </w:p>
    <w:p w:rsidR="0060677E" w:rsidRDefault="009009E3" w:rsidP="0060677E">
      <w:pPr>
        <w:pStyle w:val="NormalWeb"/>
      </w:pPr>
      <w:r>
        <w:rPr>
          <w:noProof/>
        </w:rPr>
        <w:drawing>
          <wp:inline distT="0" distB="0" distL="0" distR="0">
            <wp:extent cx="3106406" cy="24775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rtboard-length-2.png"/>
                    <pic:cNvPicPr/>
                  </pic:nvPicPr>
                  <pic:blipFill>
                    <a:blip r:embed="rId7">
                      <a:extLst>
                        <a:ext uri="{28A0092B-C50C-407E-A947-70E740481C1C}">
                          <a14:useLocalDpi xmlns:a14="http://schemas.microsoft.com/office/drawing/2010/main" val="0"/>
                        </a:ext>
                      </a:extLst>
                    </a:blip>
                    <a:stretch>
                      <a:fillRect/>
                    </a:stretch>
                  </pic:blipFill>
                  <pic:spPr>
                    <a:xfrm>
                      <a:off x="0" y="0"/>
                      <a:ext cx="3106406" cy="2477501"/>
                    </a:xfrm>
                    <a:prstGeom prst="rect">
                      <a:avLst/>
                    </a:prstGeom>
                  </pic:spPr>
                </pic:pic>
              </a:graphicData>
            </a:graphic>
          </wp:inline>
        </w:drawing>
      </w:r>
    </w:p>
    <w:p w:rsidR="00CA627D" w:rsidRDefault="009009E3" w:rsidP="009009E3">
      <w:pPr>
        <w:pStyle w:val="Heading3"/>
      </w:pPr>
      <w:r>
        <w:lastRenderedPageBreak/>
        <w:t>Step Three – Diagonal Positioning</w:t>
      </w:r>
    </w:p>
    <w:p w:rsidR="009009E3" w:rsidRDefault="000A4E12" w:rsidP="00CA627D">
      <w:pPr>
        <w:pStyle w:val="NormalWeb"/>
      </w:pPr>
      <w:r>
        <w:t>After the dartboard has been set up it is a good idea to measure the distance diagonally. Grab a tape measure and measure from the centre of the bull diagonally down to your throwing line. The distance should be 9 feet 6 inches, 115.35 inches, 2.93 meters or 293 centimetres. If that is correct your dart board is set up.</w:t>
      </w:r>
    </w:p>
    <w:p w:rsidR="009009E3" w:rsidRDefault="005404DC" w:rsidP="00CA627D">
      <w:pPr>
        <w:pStyle w:val="NormalWeb"/>
      </w:pPr>
      <w:r>
        <w:rPr>
          <w:noProof/>
        </w:rPr>
        <w:drawing>
          <wp:inline distT="0" distB="0" distL="0" distR="0">
            <wp:extent cx="3106406" cy="24584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rtboard-diagonal-2.png"/>
                    <pic:cNvPicPr/>
                  </pic:nvPicPr>
                  <pic:blipFill>
                    <a:blip r:embed="rId8">
                      <a:extLst>
                        <a:ext uri="{28A0092B-C50C-407E-A947-70E740481C1C}">
                          <a14:useLocalDpi xmlns:a14="http://schemas.microsoft.com/office/drawing/2010/main" val="0"/>
                        </a:ext>
                      </a:extLst>
                    </a:blip>
                    <a:stretch>
                      <a:fillRect/>
                    </a:stretch>
                  </pic:blipFill>
                  <pic:spPr>
                    <a:xfrm>
                      <a:off x="0" y="0"/>
                      <a:ext cx="3106406" cy="2458444"/>
                    </a:xfrm>
                    <a:prstGeom prst="rect">
                      <a:avLst/>
                    </a:prstGeom>
                  </pic:spPr>
                </pic:pic>
              </a:graphicData>
            </a:graphic>
          </wp:inline>
        </w:drawing>
      </w:r>
    </w:p>
    <w:p w:rsidR="009009E3" w:rsidRDefault="009009E3" w:rsidP="00CA627D">
      <w:pPr>
        <w:pStyle w:val="NormalWeb"/>
      </w:pPr>
    </w:p>
    <w:p w:rsidR="009009E3" w:rsidRDefault="00F27E8D" w:rsidP="00F27E8D">
      <w:pPr>
        <w:pStyle w:val="Heading2"/>
      </w:pPr>
      <w:r>
        <w:t>Tutorial 2</w:t>
      </w:r>
    </w:p>
    <w:p w:rsidR="00F27E8D" w:rsidRDefault="00F27E8D" w:rsidP="00F27E8D">
      <w:pPr>
        <w:pStyle w:val="Heading3"/>
      </w:pPr>
      <w:r>
        <w:t>Step One</w:t>
      </w:r>
      <w:r w:rsidR="008E5DDA">
        <w:t xml:space="preserve"> – Grip</w:t>
      </w:r>
    </w:p>
    <w:p w:rsidR="008E5DDA" w:rsidRDefault="008E5DDA" w:rsidP="008E5DDA"/>
    <w:p w:rsidR="008E5DDA" w:rsidRPr="008E5DDA" w:rsidRDefault="008E5DDA" w:rsidP="008E5DDA">
      <w:pPr>
        <w:spacing w:before="100" w:beforeAutospacing="1" w:after="100" w:afterAutospacing="1"/>
        <w:rPr>
          <w:rFonts w:ascii="Times New Roman" w:hAnsi="Times New Roman" w:cs="Times New Roman"/>
        </w:rPr>
      </w:pPr>
      <w:r w:rsidRPr="008E5DDA">
        <w:rPr>
          <w:rFonts w:ascii="Times New Roman" w:eastAsia="Times New Roman" w:hAnsi="Times New Roman" w:cs="Times New Roman"/>
          <w:sz w:val="24"/>
          <w:szCs w:val="24"/>
          <w:lang w:eastAsia="en-NZ"/>
        </w:rPr>
        <w:t>Put the dart in your open palm. Balance it and find the center of gravity. Now with your thumb roll the dart to your finger tips. Place your thumb a bit behind the center of gravity, hold it with as much fingers as you like, then move your arm to aiming position</w:t>
      </w:r>
      <w:r>
        <w:rPr>
          <w:rFonts w:ascii="Times New Roman" w:eastAsia="Times New Roman" w:hAnsi="Times New Roman" w:cs="Times New Roman"/>
          <w:sz w:val="24"/>
          <w:szCs w:val="24"/>
          <w:lang w:eastAsia="en-NZ"/>
        </w:rPr>
        <w:t xml:space="preserve">. </w:t>
      </w:r>
      <w:r w:rsidRPr="008E5DDA">
        <w:rPr>
          <w:rFonts w:ascii="Times New Roman" w:hAnsi="Times New Roman" w:cs="Times New Roman"/>
          <w:sz w:val="24"/>
        </w:rPr>
        <w:t>Try to point your dart up slightly. Have a firm grip but don’t strain your finger muscles</w:t>
      </w:r>
      <w:r>
        <w:rPr>
          <w:rFonts w:ascii="Times New Roman" w:hAnsi="Times New Roman" w:cs="Times New Roman"/>
          <w:sz w:val="24"/>
        </w:rPr>
        <w:t>. It is advised to hold a dart with at least three fingers.</w:t>
      </w:r>
    </w:p>
    <w:p w:rsidR="008E5DDA" w:rsidRDefault="008E5DDA" w:rsidP="008E5DDA">
      <w:r>
        <w:rPr>
          <w:noProof/>
          <w:lang w:eastAsia="en-NZ"/>
        </w:rPr>
        <w:drawing>
          <wp:inline distT="0" distB="0" distL="0" distR="0">
            <wp:extent cx="276225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p-of-dart.png"/>
                    <pic:cNvPicPr/>
                  </pic:nvPicPr>
                  <pic:blipFill>
                    <a:blip r:embed="rId9">
                      <a:extLst>
                        <a:ext uri="{28A0092B-C50C-407E-A947-70E740481C1C}">
                          <a14:useLocalDpi xmlns:a14="http://schemas.microsoft.com/office/drawing/2010/main" val="0"/>
                        </a:ext>
                      </a:extLst>
                    </a:blip>
                    <a:stretch>
                      <a:fillRect/>
                    </a:stretch>
                  </pic:blipFill>
                  <pic:spPr>
                    <a:xfrm>
                      <a:off x="0" y="0"/>
                      <a:ext cx="2762250" cy="1905000"/>
                    </a:xfrm>
                    <a:prstGeom prst="rect">
                      <a:avLst/>
                    </a:prstGeom>
                  </pic:spPr>
                </pic:pic>
              </a:graphicData>
            </a:graphic>
          </wp:inline>
        </w:drawing>
      </w:r>
    </w:p>
    <w:p w:rsidR="008E5DDA" w:rsidRDefault="008E5DDA" w:rsidP="008E5DDA"/>
    <w:p w:rsidR="008E5DDA" w:rsidRDefault="008E5DDA" w:rsidP="008E5DDA"/>
    <w:p w:rsidR="008E5DDA" w:rsidRDefault="008E5DDA" w:rsidP="008E5DDA"/>
    <w:p w:rsidR="008E5DDA" w:rsidRDefault="008E5DDA" w:rsidP="008E5DDA"/>
    <w:p w:rsidR="008E5DDA" w:rsidRDefault="008E5DDA" w:rsidP="008E5DDA">
      <w:pPr>
        <w:pStyle w:val="Heading3"/>
      </w:pPr>
      <w:r>
        <w:lastRenderedPageBreak/>
        <w:t>Step Two –</w:t>
      </w:r>
      <w:r w:rsidR="0010301A">
        <w:t xml:space="preserve"> Throw</w:t>
      </w:r>
    </w:p>
    <w:p w:rsidR="008E5DDA" w:rsidRDefault="008E5DDA" w:rsidP="008E5DDA"/>
    <w:p w:rsidR="00C31747" w:rsidRDefault="00C31747" w:rsidP="00C31747">
      <w:r>
        <w:t>Aiming</w:t>
      </w:r>
    </w:p>
    <w:p w:rsidR="00C31747" w:rsidRDefault="00C31747" w:rsidP="00C31747">
      <w:pPr>
        <w:rPr>
          <w:rFonts w:ascii="Times New Roman" w:eastAsia="Times New Roman" w:hAnsi="Times New Roman" w:cs="Times New Roman"/>
          <w:sz w:val="24"/>
          <w:szCs w:val="24"/>
          <w:lang w:eastAsia="en-NZ"/>
        </w:rPr>
      </w:pPr>
      <w:r w:rsidRPr="00391E02">
        <w:rPr>
          <w:rFonts w:ascii="Times New Roman" w:eastAsia="Times New Roman" w:hAnsi="Times New Roman" w:cs="Times New Roman"/>
          <w:sz w:val="24"/>
          <w:szCs w:val="24"/>
          <w:lang w:eastAsia="en-NZ"/>
        </w:rPr>
        <w:t>Put your eyes, the dart and the target you want to hit in one line.</w:t>
      </w:r>
      <w:r>
        <w:rPr>
          <w:rFonts w:ascii="Times New Roman" w:eastAsia="Times New Roman" w:hAnsi="Times New Roman" w:cs="Times New Roman"/>
          <w:sz w:val="24"/>
          <w:szCs w:val="24"/>
          <w:lang w:eastAsia="en-NZ"/>
        </w:rPr>
        <w:t xml:space="preserve"> Focus the target, not the dart</w:t>
      </w:r>
      <w:r w:rsidRPr="00391E02">
        <w:rPr>
          <w:rFonts w:ascii="Times New Roman" w:eastAsia="Times New Roman" w:hAnsi="Times New Roman" w:cs="Times New Roman"/>
          <w:sz w:val="24"/>
          <w:szCs w:val="24"/>
          <w:lang w:eastAsia="en-NZ"/>
        </w:rPr>
        <w:t>. Use aiming points on the target if you like,</w:t>
      </w:r>
      <w:r>
        <w:rPr>
          <w:rFonts w:ascii="Times New Roman" w:eastAsia="Times New Roman" w:hAnsi="Times New Roman" w:cs="Times New Roman"/>
          <w:sz w:val="24"/>
          <w:szCs w:val="24"/>
          <w:lang w:eastAsia="en-NZ"/>
        </w:rPr>
        <w:t xml:space="preserve"> or aim in a different way.</w:t>
      </w:r>
    </w:p>
    <w:p w:rsidR="00C31747" w:rsidRDefault="00C31747" w:rsidP="00C31747">
      <w:pPr>
        <w:rPr>
          <w:rFonts w:ascii="Times New Roman" w:eastAsia="Times New Roman" w:hAnsi="Times New Roman" w:cs="Times New Roman"/>
          <w:sz w:val="24"/>
          <w:szCs w:val="24"/>
          <w:lang w:eastAsia="en-NZ"/>
        </w:rPr>
      </w:pPr>
    </w:p>
    <w:p w:rsidR="00C31747" w:rsidRDefault="00C31747" w:rsidP="00C31747">
      <w:pPr>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Backward Move</w:t>
      </w:r>
    </w:p>
    <w:p w:rsidR="00C31747" w:rsidRDefault="00C31747" w:rsidP="00C31747">
      <w:pPr>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Make sure to do this slowly. Move back a little bit so that you don’t bang your face.</w:t>
      </w:r>
    </w:p>
    <w:p w:rsidR="00C31747" w:rsidRDefault="00C31747" w:rsidP="00C31747">
      <w:pPr>
        <w:rPr>
          <w:rFonts w:ascii="Times New Roman" w:eastAsia="Times New Roman" w:hAnsi="Times New Roman" w:cs="Times New Roman"/>
          <w:sz w:val="24"/>
          <w:szCs w:val="24"/>
          <w:lang w:eastAsia="en-NZ"/>
        </w:rPr>
      </w:pPr>
    </w:p>
    <w:p w:rsidR="00C31747" w:rsidRDefault="00C31747" w:rsidP="00C31747">
      <w:r>
        <w:t>Acceleration</w:t>
      </w:r>
    </w:p>
    <w:p w:rsidR="00C31747" w:rsidRDefault="00C31747" w:rsidP="00C31747">
      <w:r>
        <w:t>Try to do this naturally. Don’t move too fast and too rough. Do it smoothly in one move and follow through.</w:t>
      </w:r>
    </w:p>
    <w:p w:rsidR="00C31747" w:rsidRDefault="00C31747" w:rsidP="00C31747"/>
    <w:p w:rsidR="00C31747" w:rsidRDefault="00C31747" w:rsidP="00C31747">
      <w:r>
        <w:t>Release</w:t>
      </w:r>
    </w:p>
    <w:p w:rsidR="00C31747" w:rsidRDefault="00C31747" w:rsidP="00C31747">
      <w:r>
        <w:t>Try to do this naturally. Try not to raise your elbow.</w:t>
      </w:r>
    </w:p>
    <w:p w:rsidR="00C31747" w:rsidRDefault="00C31747" w:rsidP="00C31747"/>
    <w:p w:rsidR="00C31747" w:rsidRDefault="00C31747" w:rsidP="00C31747">
      <w:r>
        <w:t>Follow-through</w:t>
      </w:r>
    </w:p>
    <w:p w:rsidR="00C31747" w:rsidRPr="00F27E8D" w:rsidRDefault="00C31747" w:rsidP="00C31747">
      <w:r>
        <w:t>After releasing the dart try to keep your hand aiming at the target. Keep your arm in the straight and slight upward position.</w:t>
      </w:r>
    </w:p>
    <w:p w:rsidR="008E5DDA" w:rsidRDefault="008E5DDA" w:rsidP="008E5DDA"/>
    <w:p w:rsidR="00C31747" w:rsidRDefault="00C31747" w:rsidP="008E5DDA">
      <w:r>
        <w:rPr>
          <w:noProof/>
          <w:lang w:eastAsia="en-NZ"/>
        </w:rPr>
        <w:drawing>
          <wp:inline distT="0" distB="0" distL="0" distR="0">
            <wp:extent cx="3733800"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row-of-dart.jpg"/>
                    <pic:cNvPicPr/>
                  </pic:nvPicPr>
                  <pic:blipFill>
                    <a:blip r:embed="rId10">
                      <a:extLst>
                        <a:ext uri="{28A0092B-C50C-407E-A947-70E740481C1C}">
                          <a14:useLocalDpi xmlns:a14="http://schemas.microsoft.com/office/drawing/2010/main" val="0"/>
                        </a:ext>
                      </a:extLst>
                    </a:blip>
                    <a:stretch>
                      <a:fillRect/>
                    </a:stretch>
                  </pic:blipFill>
                  <pic:spPr>
                    <a:xfrm>
                      <a:off x="0" y="0"/>
                      <a:ext cx="3733800" cy="1219200"/>
                    </a:xfrm>
                    <a:prstGeom prst="rect">
                      <a:avLst/>
                    </a:prstGeom>
                  </pic:spPr>
                </pic:pic>
              </a:graphicData>
            </a:graphic>
          </wp:inline>
        </w:drawing>
      </w:r>
    </w:p>
    <w:p w:rsidR="008E5DDA" w:rsidRDefault="008E5DDA" w:rsidP="008E5DDA"/>
    <w:p w:rsidR="008E5DDA" w:rsidRDefault="008E5DDA" w:rsidP="008E5DDA"/>
    <w:p w:rsidR="008E5DDA" w:rsidRDefault="008E5DDA" w:rsidP="008E5DDA"/>
    <w:p w:rsidR="008E5DDA" w:rsidRPr="008E5DDA" w:rsidRDefault="0010301A" w:rsidP="008E5DDA">
      <w:pPr>
        <w:pStyle w:val="Heading3"/>
      </w:pPr>
      <w:r>
        <w:t>Step Three - Stance</w:t>
      </w:r>
    </w:p>
    <w:p w:rsidR="00F27E8D" w:rsidRDefault="00F27E8D" w:rsidP="00F27E8D"/>
    <w:p w:rsidR="009009E3" w:rsidRDefault="000C4AC0" w:rsidP="000C4AC0">
      <w:r>
        <w:t xml:space="preserve">There is only one proper stance that meets the requirements for throwing: The right foot (left foot for left handers) forward stance. </w:t>
      </w:r>
    </w:p>
    <w:p w:rsidR="000C4AC0" w:rsidRDefault="00A2588D" w:rsidP="000C4AC0">
      <w:r>
        <w:br/>
      </w:r>
      <w:r w:rsidR="000C4AC0">
        <w:t>Shoulder angle</w:t>
      </w:r>
    </w:p>
    <w:p w:rsidR="00391E02" w:rsidRDefault="000C4AC0" w:rsidP="000C4AC0">
      <w:pPr>
        <w:rPr>
          <w:rFonts w:ascii="Times New Roman" w:eastAsia="Times New Roman" w:hAnsi="Times New Roman" w:cs="Times New Roman"/>
          <w:sz w:val="24"/>
          <w:szCs w:val="24"/>
          <w:lang w:eastAsia="en-NZ"/>
        </w:rPr>
      </w:pPr>
      <w:r>
        <w:t xml:space="preserve">It defines the stance. You should try to get close to the perfect 90 degrees, but not </w:t>
      </w:r>
      <w:r w:rsidR="000368C6">
        <w:t xml:space="preserve">making </w:t>
      </w:r>
      <w:r>
        <w:t xml:space="preserve">throwing </w:t>
      </w:r>
      <w:r w:rsidR="000368C6">
        <w:t>un</w:t>
      </w:r>
      <w:r>
        <w:t>comfort</w:t>
      </w:r>
      <w:r w:rsidR="000368C6">
        <w:t>able</w:t>
      </w:r>
      <w:r>
        <w:t>. Proper angles start from approx. 50 to 80 degrees. The exact value here is your personal preference.</w:t>
      </w:r>
      <w:r w:rsidR="00A2588D">
        <w:br/>
      </w:r>
    </w:p>
    <w:p w:rsidR="000368C6" w:rsidRDefault="000368C6" w:rsidP="000C4AC0">
      <w:pPr>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Feet angle</w:t>
      </w:r>
    </w:p>
    <w:p w:rsidR="000368C6" w:rsidRPr="00391E02" w:rsidRDefault="000368C6" w:rsidP="000C4AC0">
      <w:pPr>
        <w:rPr>
          <w:rFonts w:ascii="Times New Roman" w:eastAsia="Times New Roman" w:hAnsi="Times New Roman" w:cs="Times New Roman"/>
          <w:sz w:val="24"/>
          <w:szCs w:val="24"/>
          <w:lang w:eastAsia="en-NZ"/>
        </w:rPr>
      </w:pPr>
      <w:r>
        <w:t>The feet angle simply follows the shoulder angle, otherwise you will fall on the floor.</w:t>
      </w:r>
    </w:p>
    <w:p w:rsidR="00A2588D" w:rsidRDefault="00A2588D" w:rsidP="00A2588D"/>
    <w:p w:rsidR="00D7393D" w:rsidRDefault="00D7393D" w:rsidP="000368C6">
      <w:r>
        <w:t>Balance</w:t>
      </w:r>
    </w:p>
    <w:p w:rsidR="000368C6" w:rsidRDefault="000368C6" w:rsidP="000368C6">
      <w:r>
        <w:t>Try to stay perfectly balanced. Try not to lean forward too much</w:t>
      </w:r>
    </w:p>
    <w:p w:rsidR="000368C6" w:rsidRDefault="000368C6" w:rsidP="00A2588D"/>
    <w:p w:rsidR="00D7393D" w:rsidRDefault="00D7393D" w:rsidP="00A2588D">
      <w:r>
        <w:t>Weight Distribution</w:t>
      </w:r>
    </w:p>
    <w:p w:rsidR="00D7393D" w:rsidRDefault="00D7393D" w:rsidP="00A2588D">
      <w:r>
        <w:t>Rest most of your weight on your forward foot. Balance yourself with your behind foot.</w:t>
      </w:r>
    </w:p>
    <w:p w:rsidR="00D7393D" w:rsidRDefault="00D7393D" w:rsidP="00A2588D"/>
    <w:p w:rsidR="00D7393D" w:rsidRDefault="00D7393D" w:rsidP="00A2588D">
      <w:r>
        <w:t>Leaning Forward</w:t>
      </w:r>
    </w:p>
    <w:p w:rsidR="00D7393D" w:rsidRDefault="00D7393D" w:rsidP="00A2588D">
      <w:r>
        <w:t>Lean forward. Not too much that you feel unbalanced.</w:t>
      </w:r>
    </w:p>
    <w:p w:rsidR="00D7393D" w:rsidRDefault="00D7393D" w:rsidP="00A2588D"/>
    <w:p w:rsidR="00D7393D" w:rsidRDefault="00D7393D" w:rsidP="00A2588D">
      <w:r>
        <w:t>Torso</w:t>
      </w:r>
    </w:p>
    <w:p w:rsidR="00D7393D" w:rsidRDefault="00D7393D" w:rsidP="00A2588D">
      <w:r>
        <w:t>Don’t arch your back. Keep your spine straight. Keep your body strained but arm relaxed.</w:t>
      </w:r>
    </w:p>
    <w:p w:rsidR="00D7393D" w:rsidRDefault="00D7393D" w:rsidP="00A2588D"/>
    <w:p w:rsidR="00A2588D" w:rsidRDefault="00A2588D" w:rsidP="00A2588D"/>
    <w:p w:rsidR="00A2588D" w:rsidRDefault="008E5DDA" w:rsidP="008E5DDA">
      <w:pPr>
        <w:pStyle w:val="Heading3"/>
      </w:pPr>
      <w:r>
        <w:t>Stance</w:t>
      </w:r>
    </w:p>
    <w:p w:rsidR="008E5DDA" w:rsidRDefault="008E5DDA" w:rsidP="008E5DDA"/>
    <w:p w:rsidR="008E5DDA" w:rsidRPr="008E5DDA" w:rsidRDefault="00D85E75" w:rsidP="008E5DDA">
      <w:r>
        <w:rPr>
          <w:noProof/>
          <w:lang w:eastAsia="en-NZ"/>
        </w:rPr>
        <w:drawing>
          <wp:inline distT="0" distB="0" distL="0" distR="0">
            <wp:extent cx="33337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ce-when-throwing-a-dart-2.jpg"/>
                    <pic:cNvPicPr/>
                  </pic:nvPicPr>
                  <pic:blipFill>
                    <a:blip r:embed="rId11">
                      <a:extLst>
                        <a:ext uri="{28A0092B-C50C-407E-A947-70E740481C1C}">
                          <a14:useLocalDpi xmlns:a14="http://schemas.microsoft.com/office/drawing/2010/main" val="0"/>
                        </a:ext>
                      </a:extLst>
                    </a:blip>
                    <a:stretch>
                      <a:fillRect/>
                    </a:stretch>
                  </pic:blipFill>
                  <pic:spPr>
                    <a:xfrm>
                      <a:off x="0" y="0"/>
                      <a:ext cx="3333750" cy="1371600"/>
                    </a:xfrm>
                    <a:prstGeom prst="rect">
                      <a:avLst/>
                    </a:prstGeom>
                  </pic:spPr>
                </pic:pic>
              </a:graphicData>
            </a:graphic>
          </wp:inline>
        </w:drawing>
      </w:r>
    </w:p>
    <w:p w:rsidR="00E84400" w:rsidRDefault="00E84400" w:rsidP="00E84400"/>
    <w:p w:rsidR="00F514BC" w:rsidRDefault="00F514BC" w:rsidP="00E84400"/>
    <w:p w:rsidR="00F514BC" w:rsidRDefault="00F514BC" w:rsidP="00E84400"/>
    <w:p w:rsidR="00E84400" w:rsidRPr="001C35C7" w:rsidRDefault="00E84400" w:rsidP="00E84400"/>
    <w:p w:rsidR="00D85E75" w:rsidRDefault="00D85E75" w:rsidP="00D85E75">
      <w:pPr>
        <w:pStyle w:val="Heading2"/>
      </w:pPr>
      <w:r>
        <w:t>Tutorial 3</w:t>
      </w:r>
    </w:p>
    <w:p w:rsidR="00D85E75" w:rsidRDefault="00D85E75" w:rsidP="00D85E75">
      <w:pPr>
        <w:pStyle w:val="Heading3"/>
      </w:pPr>
      <w:r>
        <w:t>Step One</w:t>
      </w:r>
      <w:r>
        <w:t xml:space="preserve"> – Aim of the game</w:t>
      </w:r>
    </w:p>
    <w:p w:rsidR="008E632D" w:rsidRDefault="008E632D"/>
    <w:p w:rsidR="00D85E75" w:rsidRDefault="00D85E75">
      <w:r>
        <w:t>The aim of the game is to hit every number on the board in order. If you are playing against someone else another aim is to finish before that player.</w:t>
      </w:r>
    </w:p>
    <w:p w:rsidR="00D85E75" w:rsidRDefault="00D85E75"/>
    <w:p w:rsidR="00D85E75" w:rsidRDefault="00D85E75" w:rsidP="00D85E75">
      <w:pPr>
        <w:pStyle w:val="Heading3"/>
      </w:pPr>
      <w:r>
        <w:t>Step Two – Scoring of the game</w:t>
      </w:r>
    </w:p>
    <w:p w:rsidR="00D85E75" w:rsidRDefault="00D85E75"/>
    <w:p w:rsidR="00D85E75" w:rsidRDefault="00D85E75">
      <w:r>
        <w:t>The only scoring needed is a record of the numbers that the players are up to.</w:t>
      </w:r>
    </w:p>
    <w:p w:rsidR="00D85E75" w:rsidRDefault="00D85E75"/>
    <w:p w:rsidR="00D85E75" w:rsidRDefault="003461A2" w:rsidP="00D85E75">
      <w:pPr>
        <w:pStyle w:val="Heading3"/>
      </w:pPr>
      <w:r>
        <w:t>Step Three</w:t>
      </w:r>
      <w:r w:rsidR="00D85E75">
        <w:t xml:space="preserve"> – </w:t>
      </w:r>
      <w:r w:rsidR="00D85E75">
        <w:t>Rules of the game</w:t>
      </w:r>
    </w:p>
    <w:p w:rsidR="00D85E75" w:rsidRDefault="00D85E75" w:rsidP="00D85E75"/>
    <w:p w:rsidR="00EC5E89" w:rsidRDefault="00EC5E89" w:rsidP="00D85E75">
      <w:r>
        <w:t>Any part of a numbers triangle on the board counts as a hit for that number.</w:t>
      </w:r>
    </w:p>
    <w:p w:rsidR="00EC5E89" w:rsidRDefault="00D85E75" w:rsidP="00EC5E89">
      <w:r>
        <w:t>The first player tries to hit 1 first. They ke</w:t>
      </w:r>
      <w:r w:rsidR="00EC5E89">
        <w:t xml:space="preserve">ep aiming for 1 until it is hit. </w:t>
      </w:r>
      <w:r w:rsidR="00EC5E89">
        <w:t>When 1 is hit the player can aim for 2</w:t>
      </w:r>
      <w:r w:rsidR="00EC5E89">
        <w:t xml:space="preserve"> and so on until all three darts have been thrown.</w:t>
      </w:r>
    </w:p>
    <w:p w:rsidR="00EC5E89" w:rsidRDefault="00EC5E89" w:rsidP="00EC5E89">
      <w:r>
        <w:t>The second player then does the same thing.</w:t>
      </w:r>
    </w:p>
    <w:p w:rsidR="00EC5E89" w:rsidRDefault="00EC5E89" w:rsidP="00EC5E89">
      <w:r>
        <w:t>Once a player hits 20 they can aim for the bullseye.</w:t>
      </w:r>
    </w:p>
    <w:p w:rsidR="00D85E75" w:rsidRPr="00D85E75" w:rsidRDefault="00D85E75" w:rsidP="00D85E75"/>
    <w:p w:rsidR="00581418" w:rsidRDefault="00581418" w:rsidP="00581418">
      <w:pPr>
        <w:pStyle w:val="Heading2"/>
      </w:pPr>
      <w:r>
        <w:t>Tutorial 4</w:t>
      </w:r>
    </w:p>
    <w:p w:rsidR="00581418" w:rsidRDefault="00581418" w:rsidP="00581418">
      <w:pPr>
        <w:pStyle w:val="Heading3"/>
      </w:pPr>
      <w:r>
        <w:t>Step One – Aim of the game</w:t>
      </w:r>
    </w:p>
    <w:p w:rsidR="00581418" w:rsidRDefault="00581418" w:rsidP="00581418"/>
    <w:p w:rsidR="00581418" w:rsidRDefault="00581418" w:rsidP="00581418">
      <w:r>
        <w:t xml:space="preserve">This version of around the world if for more advanced players. </w:t>
      </w:r>
      <w:r>
        <w:t>The aim of the game is to hit every number on the board in order. If you are playing against someone else another aim is to finish before that player.</w:t>
      </w:r>
    </w:p>
    <w:p w:rsidR="00581418" w:rsidRDefault="00581418" w:rsidP="00581418"/>
    <w:p w:rsidR="00581418" w:rsidRDefault="00581418" w:rsidP="00581418">
      <w:pPr>
        <w:pStyle w:val="Heading3"/>
      </w:pPr>
      <w:r>
        <w:lastRenderedPageBreak/>
        <w:t>Step Two – Scoring of the game</w:t>
      </w:r>
    </w:p>
    <w:p w:rsidR="00581418" w:rsidRDefault="00581418" w:rsidP="00581418"/>
    <w:p w:rsidR="00581418" w:rsidRDefault="00581418" w:rsidP="00581418">
      <w:r>
        <w:t>The only scoring needed is a record of the numbers that the players are up to.</w:t>
      </w:r>
    </w:p>
    <w:p w:rsidR="00581418" w:rsidRDefault="00581418" w:rsidP="00581418"/>
    <w:p w:rsidR="00581418" w:rsidRDefault="00581418" w:rsidP="00581418">
      <w:pPr>
        <w:pStyle w:val="Heading3"/>
      </w:pPr>
      <w:r>
        <w:t>Step Three – Rules of the game</w:t>
      </w:r>
    </w:p>
    <w:p w:rsidR="00581418" w:rsidRDefault="00581418" w:rsidP="00581418"/>
    <w:p w:rsidR="00581418" w:rsidRDefault="00581418" w:rsidP="00581418">
      <w:r>
        <w:t>Only the double section</w:t>
      </w:r>
      <w:r>
        <w:t xml:space="preserve"> of a numbers triangle on the board counts as a hit for that number.</w:t>
      </w:r>
    </w:p>
    <w:p w:rsidR="00581418" w:rsidRDefault="00581418" w:rsidP="00581418">
      <w:r>
        <w:t>The first player tries to hit 1 first. They keep aiming for 1 until it is hit. When 1 is hit the player can aim for 2 and so on until all three darts have been thrown.</w:t>
      </w:r>
    </w:p>
    <w:p w:rsidR="00581418" w:rsidRDefault="00581418" w:rsidP="00581418">
      <w:r>
        <w:t>The second player then does the same thing.</w:t>
      </w:r>
    </w:p>
    <w:p w:rsidR="00581418" w:rsidRDefault="00581418" w:rsidP="00581418">
      <w:r>
        <w:t>Once a player hits 20 they can aim for the</w:t>
      </w:r>
      <w:r>
        <w:t xml:space="preserve"> centre of the</w:t>
      </w:r>
      <w:r>
        <w:t xml:space="preserve"> bullseye.</w:t>
      </w:r>
    </w:p>
    <w:p w:rsidR="00454FE3" w:rsidRDefault="00454FE3" w:rsidP="00581418"/>
    <w:p w:rsidR="00454FE3" w:rsidRDefault="00454FE3" w:rsidP="00454FE3">
      <w:pPr>
        <w:pStyle w:val="Heading3"/>
      </w:pPr>
      <w:r>
        <w:t>Extra</w:t>
      </w:r>
    </w:p>
    <w:p w:rsidR="00454FE3" w:rsidRDefault="00454FE3" w:rsidP="00581418"/>
    <w:p w:rsidR="00454FE3" w:rsidRDefault="00454FE3" w:rsidP="00581418">
      <w:r>
        <w:t>For even harder gameplay.</w:t>
      </w:r>
    </w:p>
    <w:p w:rsidR="00454FE3" w:rsidRDefault="00454FE3" w:rsidP="00454FE3">
      <w:r>
        <w:t xml:space="preserve">Only the </w:t>
      </w:r>
      <w:r>
        <w:t xml:space="preserve">triple </w:t>
      </w:r>
      <w:r>
        <w:t>section of a numbers triangle on the board counts as a hit for that number.</w:t>
      </w:r>
    </w:p>
    <w:p w:rsidR="00F27AE0" w:rsidRDefault="00F27AE0">
      <w:bookmarkStart w:id="0" w:name="_GoBack"/>
      <w:bookmarkEnd w:id="0"/>
    </w:p>
    <w:sectPr w:rsidR="00F27A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17FD"/>
    <w:multiLevelType w:val="hybridMultilevel"/>
    <w:tmpl w:val="F0849D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A5567C3"/>
    <w:multiLevelType w:val="multilevel"/>
    <w:tmpl w:val="C2F0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825ABC"/>
    <w:multiLevelType w:val="multilevel"/>
    <w:tmpl w:val="3D3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C4074D"/>
    <w:multiLevelType w:val="multilevel"/>
    <w:tmpl w:val="69B85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940DF9"/>
    <w:multiLevelType w:val="multilevel"/>
    <w:tmpl w:val="54F8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2051A1"/>
    <w:multiLevelType w:val="hybridMultilevel"/>
    <w:tmpl w:val="887A11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68D5996"/>
    <w:multiLevelType w:val="hybridMultilevel"/>
    <w:tmpl w:val="3D5A25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ABB3920"/>
    <w:multiLevelType w:val="multilevel"/>
    <w:tmpl w:val="5F3A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7"/>
  </w:num>
  <w:num w:numId="4">
    <w:abstractNumId w:val="0"/>
  </w:num>
  <w:num w:numId="5">
    <w:abstractNumId w:val="6"/>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AE0"/>
    <w:rsid w:val="000368C6"/>
    <w:rsid w:val="000A4E12"/>
    <w:rsid w:val="000C4AC0"/>
    <w:rsid w:val="0010301A"/>
    <w:rsid w:val="00185297"/>
    <w:rsid w:val="001C35C7"/>
    <w:rsid w:val="003461A2"/>
    <w:rsid w:val="00372510"/>
    <w:rsid w:val="00391E02"/>
    <w:rsid w:val="003F0E6E"/>
    <w:rsid w:val="00427E49"/>
    <w:rsid w:val="004300CF"/>
    <w:rsid w:val="00454FE3"/>
    <w:rsid w:val="005404DC"/>
    <w:rsid w:val="00581418"/>
    <w:rsid w:val="005F28D3"/>
    <w:rsid w:val="0060677E"/>
    <w:rsid w:val="008E5DDA"/>
    <w:rsid w:val="008E632D"/>
    <w:rsid w:val="009009E3"/>
    <w:rsid w:val="00963B05"/>
    <w:rsid w:val="00982B76"/>
    <w:rsid w:val="00A2588D"/>
    <w:rsid w:val="00A74C14"/>
    <w:rsid w:val="00B14A59"/>
    <w:rsid w:val="00BA02E1"/>
    <w:rsid w:val="00BD30F6"/>
    <w:rsid w:val="00C31747"/>
    <w:rsid w:val="00CA627D"/>
    <w:rsid w:val="00D7393D"/>
    <w:rsid w:val="00D85E75"/>
    <w:rsid w:val="00E84400"/>
    <w:rsid w:val="00EA1921"/>
    <w:rsid w:val="00EC5E89"/>
    <w:rsid w:val="00F27AE0"/>
    <w:rsid w:val="00F27E8D"/>
    <w:rsid w:val="00F514BC"/>
    <w:rsid w:val="00FF2C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C378EE-0BFD-484E-9D9F-5B5A05FD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7A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27AE0"/>
    <w:pPr>
      <w:spacing w:before="100" w:beforeAutospacing="1" w:after="100" w:afterAutospacing="1"/>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unhideWhenUsed/>
    <w:qFormat/>
    <w:rsid w:val="008E632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627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7AE0"/>
    <w:rPr>
      <w:rFonts w:ascii="Times New Roman" w:eastAsia="Times New Roman" w:hAnsi="Times New Roman" w:cs="Times New Roman"/>
      <w:b/>
      <w:bCs/>
      <w:sz w:val="36"/>
      <w:szCs w:val="36"/>
      <w:lang w:eastAsia="en-NZ"/>
    </w:rPr>
  </w:style>
  <w:style w:type="character" w:customStyle="1" w:styleId="stepnumber">
    <w:name w:val="stepnumber"/>
    <w:basedOn w:val="DefaultParagraphFont"/>
    <w:rsid w:val="00F27AE0"/>
  </w:style>
  <w:style w:type="paragraph" w:styleId="NormalWeb">
    <w:name w:val="Normal (Web)"/>
    <w:basedOn w:val="Normal"/>
    <w:uiPriority w:val="99"/>
    <w:semiHidden/>
    <w:unhideWhenUsed/>
    <w:rsid w:val="00F27AE0"/>
    <w:pPr>
      <w:spacing w:before="100" w:beforeAutospacing="1" w:after="100" w:afterAutospacing="1"/>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F27AE0"/>
    <w:rPr>
      <w:color w:val="0000FF"/>
      <w:u w:val="single"/>
    </w:rPr>
  </w:style>
  <w:style w:type="paragraph" w:customStyle="1" w:styleId="copy">
    <w:name w:val="copy"/>
    <w:basedOn w:val="Normal"/>
    <w:rsid w:val="00F27AE0"/>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decoration">
    <w:name w:val="decoration"/>
    <w:basedOn w:val="DefaultParagraphFont"/>
    <w:rsid w:val="00F27AE0"/>
  </w:style>
  <w:style w:type="character" w:customStyle="1" w:styleId="Heading1Char">
    <w:name w:val="Heading 1 Char"/>
    <w:basedOn w:val="DefaultParagraphFont"/>
    <w:link w:val="Heading1"/>
    <w:uiPriority w:val="9"/>
    <w:rsid w:val="00F27AE0"/>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F27AE0"/>
    <w:rPr>
      <w:b/>
      <w:bCs/>
    </w:rPr>
  </w:style>
  <w:style w:type="paragraph" w:styleId="ListParagraph">
    <w:name w:val="List Paragraph"/>
    <w:basedOn w:val="Normal"/>
    <w:uiPriority w:val="34"/>
    <w:qFormat/>
    <w:rsid w:val="00427E49"/>
    <w:pPr>
      <w:ind w:left="720"/>
      <w:contextualSpacing/>
    </w:pPr>
  </w:style>
  <w:style w:type="character" w:customStyle="1" w:styleId="Heading3Char">
    <w:name w:val="Heading 3 Char"/>
    <w:basedOn w:val="DefaultParagraphFont"/>
    <w:link w:val="Heading3"/>
    <w:uiPriority w:val="9"/>
    <w:rsid w:val="008E63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A627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645371">
      <w:bodyDiv w:val="1"/>
      <w:marLeft w:val="0"/>
      <w:marRight w:val="0"/>
      <w:marTop w:val="0"/>
      <w:marBottom w:val="0"/>
      <w:divBdr>
        <w:top w:val="none" w:sz="0" w:space="0" w:color="auto"/>
        <w:left w:val="none" w:sz="0" w:space="0" w:color="auto"/>
        <w:bottom w:val="none" w:sz="0" w:space="0" w:color="auto"/>
        <w:right w:val="none" w:sz="0" w:space="0" w:color="auto"/>
      </w:divBdr>
    </w:div>
    <w:div w:id="687220582">
      <w:bodyDiv w:val="1"/>
      <w:marLeft w:val="0"/>
      <w:marRight w:val="0"/>
      <w:marTop w:val="0"/>
      <w:marBottom w:val="0"/>
      <w:divBdr>
        <w:top w:val="none" w:sz="0" w:space="0" w:color="auto"/>
        <w:left w:val="none" w:sz="0" w:space="0" w:color="auto"/>
        <w:bottom w:val="none" w:sz="0" w:space="0" w:color="auto"/>
        <w:right w:val="none" w:sz="0" w:space="0" w:color="auto"/>
      </w:divBdr>
    </w:div>
    <w:div w:id="790784872">
      <w:bodyDiv w:val="1"/>
      <w:marLeft w:val="0"/>
      <w:marRight w:val="0"/>
      <w:marTop w:val="0"/>
      <w:marBottom w:val="0"/>
      <w:divBdr>
        <w:top w:val="none" w:sz="0" w:space="0" w:color="auto"/>
        <w:left w:val="none" w:sz="0" w:space="0" w:color="auto"/>
        <w:bottom w:val="none" w:sz="0" w:space="0" w:color="auto"/>
        <w:right w:val="none" w:sz="0" w:space="0" w:color="auto"/>
      </w:divBdr>
    </w:div>
    <w:div w:id="958687863">
      <w:bodyDiv w:val="1"/>
      <w:marLeft w:val="0"/>
      <w:marRight w:val="0"/>
      <w:marTop w:val="0"/>
      <w:marBottom w:val="0"/>
      <w:divBdr>
        <w:top w:val="none" w:sz="0" w:space="0" w:color="auto"/>
        <w:left w:val="none" w:sz="0" w:space="0" w:color="auto"/>
        <w:bottom w:val="none" w:sz="0" w:space="0" w:color="auto"/>
        <w:right w:val="none" w:sz="0" w:space="0" w:color="auto"/>
      </w:divBdr>
      <w:divsChild>
        <w:div w:id="2122992066">
          <w:marLeft w:val="0"/>
          <w:marRight w:val="0"/>
          <w:marTop w:val="0"/>
          <w:marBottom w:val="0"/>
          <w:divBdr>
            <w:top w:val="none" w:sz="0" w:space="0" w:color="auto"/>
            <w:left w:val="none" w:sz="0" w:space="0" w:color="auto"/>
            <w:bottom w:val="none" w:sz="0" w:space="0" w:color="auto"/>
            <w:right w:val="none" w:sz="0" w:space="0" w:color="auto"/>
          </w:divBdr>
          <w:divsChild>
            <w:div w:id="1435712994">
              <w:marLeft w:val="0"/>
              <w:marRight w:val="0"/>
              <w:marTop w:val="0"/>
              <w:marBottom w:val="0"/>
              <w:divBdr>
                <w:top w:val="none" w:sz="0" w:space="0" w:color="auto"/>
                <w:left w:val="none" w:sz="0" w:space="0" w:color="auto"/>
                <w:bottom w:val="none" w:sz="0" w:space="0" w:color="auto"/>
                <w:right w:val="none" w:sz="0" w:space="0" w:color="auto"/>
              </w:divBdr>
              <w:divsChild>
                <w:div w:id="143931745">
                  <w:marLeft w:val="0"/>
                  <w:marRight w:val="0"/>
                  <w:marTop w:val="0"/>
                  <w:marBottom w:val="0"/>
                  <w:divBdr>
                    <w:top w:val="none" w:sz="0" w:space="0" w:color="auto"/>
                    <w:left w:val="none" w:sz="0" w:space="0" w:color="auto"/>
                    <w:bottom w:val="none" w:sz="0" w:space="0" w:color="auto"/>
                    <w:right w:val="none" w:sz="0" w:space="0" w:color="auto"/>
                  </w:divBdr>
                </w:div>
              </w:divsChild>
            </w:div>
            <w:div w:id="1484081374">
              <w:marLeft w:val="0"/>
              <w:marRight w:val="0"/>
              <w:marTop w:val="0"/>
              <w:marBottom w:val="0"/>
              <w:divBdr>
                <w:top w:val="none" w:sz="0" w:space="0" w:color="auto"/>
                <w:left w:val="none" w:sz="0" w:space="0" w:color="auto"/>
                <w:bottom w:val="none" w:sz="0" w:space="0" w:color="auto"/>
                <w:right w:val="none" w:sz="0" w:space="0" w:color="auto"/>
              </w:divBdr>
              <w:divsChild>
                <w:div w:id="351343953">
                  <w:marLeft w:val="0"/>
                  <w:marRight w:val="0"/>
                  <w:marTop w:val="0"/>
                  <w:marBottom w:val="0"/>
                  <w:divBdr>
                    <w:top w:val="none" w:sz="0" w:space="0" w:color="auto"/>
                    <w:left w:val="none" w:sz="0" w:space="0" w:color="auto"/>
                    <w:bottom w:val="none" w:sz="0" w:space="0" w:color="auto"/>
                    <w:right w:val="none" w:sz="0" w:space="0" w:color="auto"/>
                  </w:divBdr>
                </w:div>
              </w:divsChild>
            </w:div>
            <w:div w:id="1518151224">
              <w:marLeft w:val="0"/>
              <w:marRight w:val="0"/>
              <w:marTop w:val="0"/>
              <w:marBottom w:val="0"/>
              <w:divBdr>
                <w:top w:val="none" w:sz="0" w:space="0" w:color="auto"/>
                <w:left w:val="none" w:sz="0" w:space="0" w:color="auto"/>
                <w:bottom w:val="none" w:sz="0" w:space="0" w:color="auto"/>
                <w:right w:val="none" w:sz="0" w:space="0" w:color="auto"/>
              </w:divBdr>
              <w:divsChild>
                <w:div w:id="1434934417">
                  <w:marLeft w:val="0"/>
                  <w:marRight w:val="0"/>
                  <w:marTop w:val="0"/>
                  <w:marBottom w:val="0"/>
                  <w:divBdr>
                    <w:top w:val="none" w:sz="0" w:space="0" w:color="auto"/>
                    <w:left w:val="none" w:sz="0" w:space="0" w:color="auto"/>
                    <w:bottom w:val="none" w:sz="0" w:space="0" w:color="auto"/>
                    <w:right w:val="none" w:sz="0" w:space="0" w:color="auto"/>
                  </w:divBdr>
                  <w:divsChild>
                    <w:div w:id="891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5095">
              <w:marLeft w:val="0"/>
              <w:marRight w:val="0"/>
              <w:marTop w:val="0"/>
              <w:marBottom w:val="0"/>
              <w:divBdr>
                <w:top w:val="none" w:sz="0" w:space="0" w:color="auto"/>
                <w:left w:val="none" w:sz="0" w:space="0" w:color="auto"/>
                <w:bottom w:val="none" w:sz="0" w:space="0" w:color="auto"/>
                <w:right w:val="none" w:sz="0" w:space="0" w:color="auto"/>
              </w:divBdr>
              <w:divsChild>
                <w:div w:id="1018315511">
                  <w:marLeft w:val="0"/>
                  <w:marRight w:val="0"/>
                  <w:marTop w:val="0"/>
                  <w:marBottom w:val="0"/>
                  <w:divBdr>
                    <w:top w:val="none" w:sz="0" w:space="0" w:color="auto"/>
                    <w:left w:val="none" w:sz="0" w:space="0" w:color="auto"/>
                    <w:bottom w:val="none" w:sz="0" w:space="0" w:color="auto"/>
                    <w:right w:val="none" w:sz="0" w:space="0" w:color="auto"/>
                  </w:divBdr>
                </w:div>
              </w:divsChild>
            </w:div>
            <w:div w:id="592275900">
              <w:marLeft w:val="0"/>
              <w:marRight w:val="0"/>
              <w:marTop w:val="0"/>
              <w:marBottom w:val="0"/>
              <w:divBdr>
                <w:top w:val="none" w:sz="0" w:space="0" w:color="auto"/>
                <w:left w:val="none" w:sz="0" w:space="0" w:color="auto"/>
                <w:bottom w:val="none" w:sz="0" w:space="0" w:color="auto"/>
                <w:right w:val="none" w:sz="0" w:space="0" w:color="auto"/>
              </w:divBdr>
              <w:divsChild>
                <w:div w:id="1734959899">
                  <w:marLeft w:val="0"/>
                  <w:marRight w:val="0"/>
                  <w:marTop w:val="0"/>
                  <w:marBottom w:val="0"/>
                  <w:divBdr>
                    <w:top w:val="none" w:sz="0" w:space="0" w:color="auto"/>
                    <w:left w:val="none" w:sz="0" w:space="0" w:color="auto"/>
                    <w:bottom w:val="none" w:sz="0" w:space="0" w:color="auto"/>
                    <w:right w:val="none" w:sz="0" w:space="0" w:color="auto"/>
                  </w:divBdr>
                </w:div>
              </w:divsChild>
            </w:div>
            <w:div w:id="1196583032">
              <w:marLeft w:val="0"/>
              <w:marRight w:val="0"/>
              <w:marTop w:val="0"/>
              <w:marBottom w:val="0"/>
              <w:divBdr>
                <w:top w:val="none" w:sz="0" w:space="0" w:color="auto"/>
                <w:left w:val="none" w:sz="0" w:space="0" w:color="auto"/>
                <w:bottom w:val="none" w:sz="0" w:space="0" w:color="auto"/>
                <w:right w:val="none" w:sz="0" w:space="0" w:color="auto"/>
              </w:divBdr>
              <w:divsChild>
                <w:div w:id="191261602">
                  <w:marLeft w:val="0"/>
                  <w:marRight w:val="0"/>
                  <w:marTop w:val="0"/>
                  <w:marBottom w:val="0"/>
                  <w:divBdr>
                    <w:top w:val="none" w:sz="0" w:space="0" w:color="auto"/>
                    <w:left w:val="none" w:sz="0" w:space="0" w:color="auto"/>
                    <w:bottom w:val="none" w:sz="0" w:space="0" w:color="auto"/>
                    <w:right w:val="none" w:sz="0" w:space="0" w:color="auto"/>
                  </w:divBdr>
                </w:div>
              </w:divsChild>
            </w:div>
            <w:div w:id="988634890">
              <w:marLeft w:val="0"/>
              <w:marRight w:val="0"/>
              <w:marTop w:val="0"/>
              <w:marBottom w:val="0"/>
              <w:divBdr>
                <w:top w:val="none" w:sz="0" w:space="0" w:color="auto"/>
                <w:left w:val="none" w:sz="0" w:space="0" w:color="auto"/>
                <w:bottom w:val="none" w:sz="0" w:space="0" w:color="auto"/>
                <w:right w:val="none" w:sz="0" w:space="0" w:color="auto"/>
              </w:divBdr>
              <w:divsChild>
                <w:div w:id="1510833105">
                  <w:marLeft w:val="0"/>
                  <w:marRight w:val="0"/>
                  <w:marTop w:val="0"/>
                  <w:marBottom w:val="0"/>
                  <w:divBdr>
                    <w:top w:val="none" w:sz="0" w:space="0" w:color="auto"/>
                    <w:left w:val="none" w:sz="0" w:space="0" w:color="auto"/>
                    <w:bottom w:val="none" w:sz="0" w:space="0" w:color="auto"/>
                    <w:right w:val="none" w:sz="0" w:space="0" w:color="auto"/>
                  </w:divBdr>
                </w:div>
              </w:divsChild>
            </w:div>
            <w:div w:id="1656834153">
              <w:marLeft w:val="0"/>
              <w:marRight w:val="0"/>
              <w:marTop w:val="0"/>
              <w:marBottom w:val="0"/>
              <w:divBdr>
                <w:top w:val="none" w:sz="0" w:space="0" w:color="auto"/>
                <w:left w:val="none" w:sz="0" w:space="0" w:color="auto"/>
                <w:bottom w:val="none" w:sz="0" w:space="0" w:color="auto"/>
                <w:right w:val="none" w:sz="0" w:space="0" w:color="auto"/>
              </w:divBdr>
              <w:divsChild>
                <w:div w:id="869270074">
                  <w:marLeft w:val="0"/>
                  <w:marRight w:val="0"/>
                  <w:marTop w:val="0"/>
                  <w:marBottom w:val="0"/>
                  <w:divBdr>
                    <w:top w:val="none" w:sz="0" w:space="0" w:color="auto"/>
                    <w:left w:val="none" w:sz="0" w:space="0" w:color="auto"/>
                    <w:bottom w:val="none" w:sz="0" w:space="0" w:color="auto"/>
                    <w:right w:val="none" w:sz="0" w:space="0" w:color="auto"/>
                  </w:divBdr>
                  <w:divsChild>
                    <w:div w:id="1639649783">
                      <w:marLeft w:val="0"/>
                      <w:marRight w:val="0"/>
                      <w:marTop w:val="0"/>
                      <w:marBottom w:val="0"/>
                      <w:divBdr>
                        <w:top w:val="none" w:sz="0" w:space="0" w:color="auto"/>
                        <w:left w:val="none" w:sz="0" w:space="0" w:color="auto"/>
                        <w:bottom w:val="none" w:sz="0" w:space="0" w:color="auto"/>
                        <w:right w:val="none" w:sz="0" w:space="0" w:color="auto"/>
                      </w:divBdr>
                      <w:divsChild>
                        <w:div w:id="408581473">
                          <w:marLeft w:val="0"/>
                          <w:marRight w:val="0"/>
                          <w:marTop w:val="0"/>
                          <w:marBottom w:val="0"/>
                          <w:divBdr>
                            <w:top w:val="none" w:sz="0" w:space="0" w:color="auto"/>
                            <w:left w:val="none" w:sz="0" w:space="0" w:color="auto"/>
                            <w:bottom w:val="none" w:sz="0" w:space="0" w:color="auto"/>
                            <w:right w:val="none" w:sz="0" w:space="0" w:color="auto"/>
                          </w:divBdr>
                        </w:div>
                        <w:div w:id="859319462">
                          <w:marLeft w:val="0"/>
                          <w:marRight w:val="0"/>
                          <w:marTop w:val="0"/>
                          <w:marBottom w:val="0"/>
                          <w:divBdr>
                            <w:top w:val="none" w:sz="0" w:space="0" w:color="auto"/>
                            <w:left w:val="none" w:sz="0" w:space="0" w:color="auto"/>
                            <w:bottom w:val="none" w:sz="0" w:space="0" w:color="auto"/>
                            <w:right w:val="none" w:sz="0" w:space="0" w:color="auto"/>
                          </w:divBdr>
                        </w:div>
                        <w:div w:id="1917126907">
                          <w:marLeft w:val="0"/>
                          <w:marRight w:val="0"/>
                          <w:marTop w:val="0"/>
                          <w:marBottom w:val="0"/>
                          <w:divBdr>
                            <w:top w:val="none" w:sz="0" w:space="0" w:color="auto"/>
                            <w:left w:val="none" w:sz="0" w:space="0" w:color="auto"/>
                            <w:bottom w:val="none" w:sz="0" w:space="0" w:color="auto"/>
                            <w:right w:val="none" w:sz="0" w:space="0" w:color="auto"/>
                          </w:divBdr>
                        </w:div>
                        <w:div w:id="196739694">
                          <w:marLeft w:val="0"/>
                          <w:marRight w:val="0"/>
                          <w:marTop w:val="0"/>
                          <w:marBottom w:val="0"/>
                          <w:divBdr>
                            <w:top w:val="none" w:sz="0" w:space="0" w:color="auto"/>
                            <w:left w:val="none" w:sz="0" w:space="0" w:color="auto"/>
                            <w:bottom w:val="none" w:sz="0" w:space="0" w:color="auto"/>
                            <w:right w:val="none" w:sz="0" w:space="0" w:color="auto"/>
                          </w:divBdr>
                        </w:div>
                        <w:div w:id="1321738764">
                          <w:marLeft w:val="0"/>
                          <w:marRight w:val="0"/>
                          <w:marTop w:val="0"/>
                          <w:marBottom w:val="0"/>
                          <w:divBdr>
                            <w:top w:val="none" w:sz="0" w:space="0" w:color="auto"/>
                            <w:left w:val="none" w:sz="0" w:space="0" w:color="auto"/>
                            <w:bottom w:val="none" w:sz="0" w:space="0" w:color="auto"/>
                            <w:right w:val="none" w:sz="0" w:space="0" w:color="auto"/>
                          </w:divBdr>
                        </w:div>
                        <w:div w:id="853765627">
                          <w:marLeft w:val="0"/>
                          <w:marRight w:val="0"/>
                          <w:marTop w:val="0"/>
                          <w:marBottom w:val="0"/>
                          <w:divBdr>
                            <w:top w:val="none" w:sz="0" w:space="0" w:color="auto"/>
                            <w:left w:val="none" w:sz="0" w:space="0" w:color="auto"/>
                            <w:bottom w:val="none" w:sz="0" w:space="0" w:color="auto"/>
                            <w:right w:val="none" w:sz="0" w:space="0" w:color="auto"/>
                          </w:divBdr>
                        </w:div>
                        <w:div w:id="1747603815">
                          <w:marLeft w:val="0"/>
                          <w:marRight w:val="0"/>
                          <w:marTop w:val="0"/>
                          <w:marBottom w:val="0"/>
                          <w:divBdr>
                            <w:top w:val="none" w:sz="0" w:space="0" w:color="auto"/>
                            <w:left w:val="none" w:sz="0" w:space="0" w:color="auto"/>
                            <w:bottom w:val="none" w:sz="0" w:space="0" w:color="auto"/>
                            <w:right w:val="none" w:sz="0" w:space="0" w:color="auto"/>
                          </w:divBdr>
                        </w:div>
                        <w:div w:id="2217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6936">
      <w:bodyDiv w:val="1"/>
      <w:marLeft w:val="0"/>
      <w:marRight w:val="0"/>
      <w:marTop w:val="0"/>
      <w:marBottom w:val="0"/>
      <w:divBdr>
        <w:top w:val="none" w:sz="0" w:space="0" w:color="auto"/>
        <w:left w:val="none" w:sz="0" w:space="0" w:color="auto"/>
        <w:bottom w:val="none" w:sz="0" w:space="0" w:color="auto"/>
        <w:right w:val="none" w:sz="0" w:space="0" w:color="auto"/>
      </w:divBdr>
    </w:div>
    <w:div w:id="1072196223">
      <w:bodyDiv w:val="1"/>
      <w:marLeft w:val="0"/>
      <w:marRight w:val="0"/>
      <w:marTop w:val="0"/>
      <w:marBottom w:val="0"/>
      <w:divBdr>
        <w:top w:val="none" w:sz="0" w:space="0" w:color="auto"/>
        <w:left w:val="none" w:sz="0" w:space="0" w:color="auto"/>
        <w:bottom w:val="none" w:sz="0" w:space="0" w:color="auto"/>
        <w:right w:val="none" w:sz="0" w:space="0" w:color="auto"/>
      </w:divBdr>
    </w:div>
    <w:div w:id="1340618581">
      <w:bodyDiv w:val="1"/>
      <w:marLeft w:val="0"/>
      <w:marRight w:val="0"/>
      <w:marTop w:val="0"/>
      <w:marBottom w:val="0"/>
      <w:divBdr>
        <w:top w:val="none" w:sz="0" w:space="0" w:color="auto"/>
        <w:left w:val="none" w:sz="0" w:space="0" w:color="auto"/>
        <w:bottom w:val="none" w:sz="0" w:space="0" w:color="auto"/>
        <w:right w:val="none" w:sz="0" w:space="0" w:color="auto"/>
      </w:divBdr>
    </w:div>
    <w:div w:id="1813020485">
      <w:bodyDiv w:val="1"/>
      <w:marLeft w:val="0"/>
      <w:marRight w:val="0"/>
      <w:marTop w:val="0"/>
      <w:marBottom w:val="0"/>
      <w:divBdr>
        <w:top w:val="none" w:sz="0" w:space="0" w:color="auto"/>
        <w:left w:val="none" w:sz="0" w:space="0" w:color="auto"/>
        <w:bottom w:val="none" w:sz="0" w:space="0" w:color="auto"/>
        <w:right w:val="none" w:sz="0" w:space="0" w:color="auto"/>
      </w:divBdr>
      <w:divsChild>
        <w:div w:id="2016298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77AE4-2035-43F4-9EB2-E6FA6545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4</TotalTime>
  <Pages>6</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MIT</Company>
  <LinksUpToDate>false</LinksUpToDate>
  <CharactersWithSpaces>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Rossiter</dc:creator>
  <cp:keywords/>
  <dc:description/>
  <cp:lastModifiedBy>Rebekah Rossiter</cp:lastModifiedBy>
  <cp:revision>17</cp:revision>
  <dcterms:created xsi:type="dcterms:W3CDTF">2014-08-20T02:14:00Z</dcterms:created>
  <dcterms:modified xsi:type="dcterms:W3CDTF">2014-10-26T07:38:00Z</dcterms:modified>
</cp:coreProperties>
</file>